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7A4E97" w14:textId="11678A2A" w:rsidR="008B24E6" w:rsidRDefault="008B24E6" w:rsidP="008B24E6">
      <w:r>
        <w:rPr>
          <w:rFonts w:hint="eastAsia"/>
        </w:rPr>
        <w:t>様式第１号（第</w:t>
      </w:r>
      <w:r w:rsidR="00E30E46">
        <w:rPr>
          <w:rFonts w:hint="eastAsia"/>
        </w:rPr>
        <w:t>５</w:t>
      </w:r>
      <w:r>
        <w:rPr>
          <w:rFonts w:hint="eastAsia"/>
        </w:rPr>
        <w:t>条関係）</w:t>
      </w:r>
    </w:p>
    <w:p w14:paraId="273FCF57" w14:textId="77777777" w:rsidR="00032AE6" w:rsidRDefault="00032AE6" w:rsidP="008B24E6"/>
    <w:p w14:paraId="2125D2A5" w14:textId="77777777" w:rsidR="008B24E6" w:rsidRDefault="008B24E6" w:rsidP="008B24E6">
      <w:pPr>
        <w:jc w:val="right"/>
      </w:pPr>
      <w:r>
        <w:rPr>
          <w:rFonts w:hint="eastAsia"/>
        </w:rPr>
        <w:t>年　　月　　日</w:t>
      </w:r>
    </w:p>
    <w:p w14:paraId="430ECAF9" w14:textId="77777777" w:rsidR="008B24E6" w:rsidRDefault="008B24E6" w:rsidP="008B24E6"/>
    <w:p w14:paraId="298D93CA" w14:textId="77777777" w:rsidR="008B24E6" w:rsidRPr="000177AA" w:rsidRDefault="008B24E6" w:rsidP="008B24E6">
      <w:pPr>
        <w:jc w:val="left"/>
        <w:rPr>
          <w:szCs w:val="26"/>
        </w:rPr>
      </w:pPr>
      <w:r w:rsidRPr="000177AA">
        <w:rPr>
          <w:rFonts w:hint="eastAsia"/>
          <w:szCs w:val="26"/>
        </w:rPr>
        <w:t xml:space="preserve">　香美町長　様</w:t>
      </w:r>
    </w:p>
    <w:p w14:paraId="376B8459" w14:textId="2767737E" w:rsidR="008B24E6" w:rsidRDefault="008B24E6" w:rsidP="008B24E6">
      <w:pPr>
        <w:wordWrap w:val="0"/>
        <w:jc w:val="right"/>
        <w:rPr>
          <w:kern w:val="0"/>
        </w:rPr>
      </w:pPr>
      <w:r>
        <w:rPr>
          <w:rFonts w:hint="eastAsia"/>
        </w:rPr>
        <w:t xml:space="preserve">申請者　　</w:t>
      </w:r>
      <w:r w:rsidR="00E30E46" w:rsidRPr="00855886">
        <w:rPr>
          <w:rFonts w:hint="eastAsia"/>
          <w:kern w:val="0"/>
          <w:fitText w:val="1820" w:id="-1819621120"/>
        </w:rPr>
        <w:t>住所又は所在地</w:t>
      </w:r>
      <w:r>
        <w:rPr>
          <w:rFonts w:hint="eastAsia"/>
          <w:kern w:val="0"/>
        </w:rPr>
        <w:t xml:space="preserve">　　　　　　　　　　　　　</w:t>
      </w:r>
    </w:p>
    <w:p w14:paraId="32C12D9D" w14:textId="0654A200" w:rsidR="008B24E6" w:rsidRDefault="00E30E46" w:rsidP="00E30E46">
      <w:pPr>
        <w:wordWrap w:val="0"/>
        <w:jc w:val="right"/>
      </w:pPr>
      <w:r w:rsidRPr="00E30E46">
        <w:rPr>
          <w:rFonts w:hint="eastAsia"/>
          <w:spacing w:val="26"/>
          <w:kern w:val="0"/>
          <w:fitText w:val="1820" w:id="-1819621118"/>
        </w:rPr>
        <w:t>氏名又は名</w:t>
      </w:r>
      <w:r w:rsidRPr="00E30E46">
        <w:rPr>
          <w:rFonts w:hint="eastAsia"/>
          <w:kern w:val="0"/>
          <w:fitText w:val="1820" w:id="-1819621118"/>
        </w:rPr>
        <w:t>称</w:t>
      </w:r>
      <w:r>
        <w:rPr>
          <w:rFonts w:hint="eastAsia"/>
          <w:kern w:val="0"/>
        </w:rPr>
        <w:t xml:space="preserve">　　　　　　　　　　　　　</w:t>
      </w:r>
    </w:p>
    <w:p w14:paraId="37FFAD5D" w14:textId="08867332" w:rsidR="008B24E6" w:rsidRPr="00F465D9" w:rsidRDefault="00E30E46" w:rsidP="00E30E46">
      <w:pPr>
        <w:wordWrap w:val="0"/>
        <w:jc w:val="right"/>
      </w:pPr>
      <w:r w:rsidRPr="00E30E46">
        <w:rPr>
          <w:rFonts w:hint="eastAsia"/>
          <w:spacing w:val="65"/>
          <w:kern w:val="0"/>
          <w:fitText w:val="1820" w:id="-1819620864"/>
        </w:rPr>
        <w:t>代表者氏</w:t>
      </w:r>
      <w:r w:rsidRPr="00E30E46">
        <w:rPr>
          <w:rFonts w:hint="eastAsia"/>
          <w:kern w:val="0"/>
          <w:fitText w:val="1820" w:id="-1819620864"/>
        </w:rPr>
        <w:t>名</w:t>
      </w:r>
      <w:r>
        <w:rPr>
          <w:rFonts w:hint="eastAsia"/>
          <w:kern w:val="0"/>
        </w:rPr>
        <w:t xml:space="preserve">　　　　　　　　　　　　　</w:t>
      </w:r>
    </w:p>
    <w:p w14:paraId="66AA8DA4" w14:textId="77777777" w:rsidR="008B24E6" w:rsidRDefault="008B24E6" w:rsidP="008B24E6"/>
    <w:p w14:paraId="3808CA02" w14:textId="25C007ED" w:rsidR="008B24E6" w:rsidRDefault="008B24E6" w:rsidP="008B24E6">
      <w:pPr>
        <w:jc w:val="center"/>
        <w:rPr>
          <w:szCs w:val="26"/>
        </w:rPr>
      </w:pPr>
      <w:r>
        <w:rPr>
          <w:rFonts w:hint="eastAsia"/>
        </w:rPr>
        <w:t>香美町</w:t>
      </w:r>
      <w:r w:rsidR="00E30E46">
        <w:rPr>
          <w:rFonts w:hint="eastAsia"/>
        </w:rPr>
        <w:t>ワーケーション等環境整備事業補助金交付申請書</w:t>
      </w:r>
    </w:p>
    <w:p w14:paraId="443A8B1D" w14:textId="77777777" w:rsidR="008B24E6" w:rsidRPr="00A52FD4" w:rsidRDefault="008B24E6" w:rsidP="008B24E6">
      <w:pPr>
        <w:rPr>
          <w:szCs w:val="26"/>
        </w:rPr>
      </w:pPr>
    </w:p>
    <w:p w14:paraId="05DE50A9" w14:textId="4D0924D7" w:rsidR="008B24E6" w:rsidRDefault="008B24E6" w:rsidP="008B24E6">
      <w:r>
        <w:rPr>
          <w:rFonts w:hint="eastAsia"/>
          <w:szCs w:val="26"/>
        </w:rPr>
        <w:t xml:space="preserve">　</w:t>
      </w:r>
      <w:r w:rsidRPr="00C223D6">
        <w:rPr>
          <w:rFonts w:hint="eastAsia"/>
        </w:rPr>
        <w:t>香美町</w:t>
      </w:r>
      <w:r w:rsidR="00E30E46">
        <w:rPr>
          <w:rFonts w:hint="eastAsia"/>
        </w:rPr>
        <w:t>ワーケーション等環境整備事業補助金の</w:t>
      </w:r>
      <w:r w:rsidR="00E30E46" w:rsidRPr="00C223D6">
        <w:rPr>
          <w:rFonts w:hint="eastAsia"/>
        </w:rPr>
        <w:t>交付を受けたいので、</w:t>
      </w:r>
      <w:r w:rsidR="00E30E46">
        <w:rPr>
          <w:rFonts w:hint="eastAsia"/>
        </w:rPr>
        <w:t>香美町ワーケーション等環境整備事業補助金</w:t>
      </w:r>
      <w:r w:rsidR="00E30E46" w:rsidRPr="00C223D6">
        <w:rPr>
          <w:rFonts w:hint="eastAsia"/>
        </w:rPr>
        <w:t>交付要綱第</w:t>
      </w:r>
      <w:r w:rsidR="00E30E46">
        <w:rPr>
          <w:rFonts w:hint="eastAsia"/>
        </w:rPr>
        <w:t>５</w:t>
      </w:r>
      <w:r w:rsidR="00E30E46" w:rsidRPr="00C223D6">
        <w:rPr>
          <w:rFonts w:hint="eastAsia"/>
        </w:rPr>
        <w:t>条の規定により、</w:t>
      </w:r>
      <w:r w:rsidR="00E30E46">
        <w:rPr>
          <w:rFonts w:hint="eastAsia"/>
        </w:rPr>
        <w:t>下記のとおり</w:t>
      </w:r>
      <w:r w:rsidR="00E30E46" w:rsidRPr="00C223D6">
        <w:rPr>
          <w:rFonts w:hint="eastAsia"/>
        </w:rPr>
        <w:t>申請します。</w:t>
      </w:r>
    </w:p>
    <w:p w14:paraId="4663DDB8" w14:textId="77777777" w:rsidR="008B24E6" w:rsidRDefault="008B24E6" w:rsidP="008B24E6"/>
    <w:p w14:paraId="224B8DF4" w14:textId="680DDB98" w:rsidR="00E30E46" w:rsidRDefault="00E30E46" w:rsidP="00E30E46">
      <w:pPr>
        <w:rPr>
          <w:szCs w:val="26"/>
        </w:rPr>
      </w:pPr>
      <w:r>
        <w:rPr>
          <w:rFonts w:hint="eastAsia"/>
          <w:szCs w:val="26"/>
        </w:rPr>
        <w:t>１　交付申請額　　　　　　　　　　　　　　円</w:t>
      </w:r>
    </w:p>
    <w:p w14:paraId="649553A7" w14:textId="153CACB1" w:rsidR="00E30E46" w:rsidRDefault="00E30E46" w:rsidP="00E30E46">
      <w:r>
        <w:rPr>
          <w:rFonts w:hint="eastAsia"/>
          <w:szCs w:val="26"/>
        </w:rPr>
        <w:t xml:space="preserve">２　</w:t>
      </w:r>
      <w:r w:rsidRPr="00E30E46">
        <w:rPr>
          <w:rFonts w:hint="eastAsia"/>
          <w:spacing w:val="43"/>
          <w:kern w:val="0"/>
          <w:szCs w:val="26"/>
          <w:fitText w:val="1300" w:id="-1819622142"/>
        </w:rPr>
        <w:t>事業期</w:t>
      </w:r>
      <w:r w:rsidRPr="00E30E46">
        <w:rPr>
          <w:rFonts w:hint="eastAsia"/>
          <w:spacing w:val="1"/>
          <w:kern w:val="0"/>
          <w:szCs w:val="26"/>
          <w:fitText w:val="1300" w:id="-1819622142"/>
        </w:rPr>
        <w:t>間</w:t>
      </w:r>
      <w:r>
        <w:rPr>
          <w:rFonts w:hint="eastAsia"/>
          <w:szCs w:val="26"/>
        </w:rPr>
        <w:t xml:space="preserve">　　　　　年　　月　　日から　　　年　　月　　日まで</w:t>
      </w:r>
    </w:p>
    <w:p w14:paraId="309120FA" w14:textId="4178168B" w:rsidR="00E30E46" w:rsidRDefault="00E30E46" w:rsidP="008B24E6">
      <w:r>
        <w:rPr>
          <w:rFonts w:hint="eastAsia"/>
        </w:rPr>
        <w:t>３　添付書類</w:t>
      </w:r>
    </w:p>
    <w:p w14:paraId="3ABC6677" w14:textId="6F383795" w:rsidR="00E30E46" w:rsidRPr="00A16E6F" w:rsidRDefault="00E30E46" w:rsidP="00E30E46">
      <w:pPr>
        <w:ind w:left="260" w:hangingChars="100" w:hanging="260"/>
        <w:rPr>
          <w:rFonts w:ascii="ＭＳ 明朝" w:hAnsi="ＭＳ 明朝"/>
        </w:rPr>
      </w:pPr>
      <w:r w:rsidRPr="00A16E6F">
        <w:rPr>
          <w:rFonts w:ascii="ＭＳ 明朝" w:hAnsi="ＭＳ 明朝" w:hint="eastAsia"/>
        </w:rPr>
        <w:t xml:space="preserve">　⑴　</w:t>
      </w:r>
      <w:r>
        <w:rPr>
          <w:rFonts w:ascii="ＭＳ 明朝" w:hAnsi="ＭＳ 明朝" w:hint="eastAsia"/>
        </w:rPr>
        <w:t>事業計画書</w:t>
      </w:r>
      <w:r w:rsidRPr="00A16E6F">
        <w:rPr>
          <w:rFonts w:ascii="ＭＳ 明朝" w:hAnsi="ＭＳ 明朝" w:hint="eastAsia"/>
        </w:rPr>
        <w:t>（様式第</w:t>
      </w:r>
      <w:r>
        <w:rPr>
          <w:rFonts w:ascii="ＭＳ 明朝" w:hAnsi="ＭＳ 明朝" w:hint="eastAsia"/>
        </w:rPr>
        <w:t>２</w:t>
      </w:r>
      <w:r w:rsidRPr="00A16E6F">
        <w:rPr>
          <w:rFonts w:ascii="ＭＳ 明朝" w:hAnsi="ＭＳ 明朝" w:hint="eastAsia"/>
        </w:rPr>
        <w:t>号）</w:t>
      </w:r>
    </w:p>
    <w:p w14:paraId="68B3C443" w14:textId="77777777" w:rsidR="00E30E46" w:rsidRPr="00A16E6F" w:rsidRDefault="00E30E46" w:rsidP="00E30E46">
      <w:pPr>
        <w:rPr>
          <w:rFonts w:ascii="ＭＳ 明朝" w:hAnsi="ＭＳ 明朝"/>
        </w:rPr>
      </w:pPr>
      <w:r w:rsidRPr="00A16E6F">
        <w:rPr>
          <w:rFonts w:ascii="ＭＳ 明朝" w:hAnsi="ＭＳ 明朝" w:hint="eastAsia"/>
        </w:rPr>
        <w:t xml:space="preserve">　⑵　収支予算書（様式第</w:t>
      </w:r>
      <w:r>
        <w:rPr>
          <w:rFonts w:ascii="ＭＳ 明朝" w:hAnsi="ＭＳ 明朝" w:hint="eastAsia"/>
        </w:rPr>
        <w:t>３</w:t>
      </w:r>
      <w:r w:rsidRPr="00A16E6F">
        <w:rPr>
          <w:rFonts w:ascii="ＭＳ 明朝" w:hAnsi="ＭＳ 明朝" w:hint="eastAsia"/>
        </w:rPr>
        <w:t>号）</w:t>
      </w:r>
    </w:p>
    <w:p w14:paraId="537D20CB" w14:textId="77777777" w:rsidR="00E30E46" w:rsidRDefault="00E30E46" w:rsidP="00E30E46">
      <w:pPr>
        <w:ind w:left="520" w:hangingChars="200" w:hanging="520"/>
        <w:rPr>
          <w:rFonts w:ascii="ＭＳ 明朝" w:hAnsi="ＭＳ 明朝"/>
        </w:rPr>
      </w:pPr>
      <w:r w:rsidRPr="00A16E6F">
        <w:rPr>
          <w:rFonts w:ascii="ＭＳ 明朝" w:hAnsi="ＭＳ 明朝" w:hint="eastAsia"/>
        </w:rPr>
        <w:t xml:space="preserve">　⑶　</w:t>
      </w:r>
      <w:r>
        <w:rPr>
          <w:rFonts w:ascii="ＭＳ 明朝" w:hAnsi="ＭＳ 明朝" w:hint="eastAsia"/>
        </w:rPr>
        <w:t>法人登記簿謄本及び定款の写し等、事業を行っている又は創業することを明らかにする書類</w:t>
      </w:r>
    </w:p>
    <w:p w14:paraId="025FFF84" w14:textId="77777777" w:rsidR="00E30E46" w:rsidRDefault="00E30E46" w:rsidP="00E30E46">
      <w:pPr>
        <w:ind w:left="260" w:hangingChars="100" w:hanging="260"/>
        <w:rPr>
          <w:rFonts w:ascii="ＭＳ 明朝" w:hAnsi="ＭＳ 明朝"/>
        </w:rPr>
      </w:pPr>
      <w:r>
        <w:rPr>
          <w:rFonts w:ascii="ＭＳ 明朝" w:hAnsi="ＭＳ 明朝" w:hint="eastAsia"/>
        </w:rPr>
        <w:t xml:space="preserve">　⑷　整備に要する経費が分かる見積書</w:t>
      </w:r>
    </w:p>
    <w:p w14:paraId="37DA106B" w14:textId="77777777" w:rsidR="00E30E46" w:rsidRDefault="00E30E46" w:rsidP="00E30E46">
      <w:pPr>
        <w:ind w:left="260" w:hangingChars="100" w:hanging="260"/>
        <w:rPr>
          <w:rFonts w:ascii="ＭＳ 明朝" w:hAnsi="ＭＳ 明朝"/>
        </w:rPr>
      </w:pPr>
      <w:r>
        <w:rPr>
          <w:rFonts w:ascii="ＭＳ 明朝" w:hAnsi="ＭＳ 明朝" w:hint="eastAsia"/>
        </w:rPr>
        <w:t xml:space="preserve">　⑸　施設等の改修を伴う場合にあっては、施設等の現況写真</w:t>
      </w:r>
    </w:p>
    <w:p w14:paraId="43B4ABD2" w14:textId="77777777" w:rsidR="00E30E46" w:rsidRDefault="00E30E46" w:rsidP="00E30E46">
      <w:pPr>
        <w:ind w:left="260" w:hangingChars="100" w:hanging="260"/>
        <w:rPr>
          <w:rFonts w:ascii="ＭＳ 明朝" w:hAnsi="ＭＳ 明朝"/>
        </w:rPr>
      </w:pPr>
      <w:r>
        <w:rPr>
          <w:rFonts w:ascii="ＭＳ 明朝" w:hAnsi="ＭＳ 明朝" w:hint="eastAsia"/>
        </w:rPr>
        <w:t xml:space="preserve">　⑹　備品等の購入を伴う場合にあっては、備品等の仕様が分かるカタログ等</w:t>
      </w:r>
    </w:p>
    <w:p w14:paraId="3705BC26" w14:textId="053064B2" w:rsidR="00E30E46" w:rsidRPr="00E30E46" w:rsidRDefault="00E30E46" w:rsidP="00E30E46">
      <w:pPr>
        <w:ind w:left="520" w:hangingChars="200" w:hanging="520"/>
      </w:pPr>
      <w:r>
        <w:rPr>
          <w:rFonts w:ascii="ＭＳ 明朝" w:hAnsi="ＭＳ 明朝" w:hint="eastAsia"/>
        </w:rPr>
        <w:t xml:space="preserve">　⑺　整備を行う施設等の所有者が事業者と別の者である場合にあっては、施設所有者の同意書及び当該施設等の賃貸借契約書の写し</w:t>
      </w:r>
    </w:p>
    <w:p w14:paraId="1CD4B0AE" w14:textId="3101A077" w:rsidR="004A3391" w:rsidRPr="004C5629" w:rsidRDefault="004A3391" w:rsidP="00205394"/>
    <w:sectPr w:rsidR="004A3391" w:rsidRPr="004C5629" w:rsidSect="00042362">
      <w:pgSz w:w="11906" w:h="16838" w:code="9"/>
      <w:pgMar w:top="1418" w:right="1134" w:bottom="1134" w:left="1418" w:header="851" w:footer="992" w:gutter="0"/>
      <w:cols w:space="425"/>
      <w:docGrid w:type="linesAndChars" w:linePitch="476" w:charSpace="-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7034A2" w14:textId="77777777" w:rsidR="00A05665" w:rsidRDefault="00A05665" w:rsidP="008B24E6">
      <w:r>
        <w:separator/>
      </w:r>
    </w:p>
  </w:endnote>
  <w:endnote w:type="continuationSeparator" w:id="0">
    <w:p w14:paraId="1DAFC2AA" w14:textId="77777777" w:rsidR="00A05665" w:rsidRDefault="00A05665" w:rsidP="008B24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E6CC00" w14:textId="77777777" w:rsidR="00A05665" w:rsidRDefault="00A05665" w:rsidP="008B24E6">
      <w:r>
        <w:separator/>
      </w:r>
    </w:p>
  </w:footnote>
  <w:footnote w:type="continuationSeparator" w:id="0">
    <w:p w14:paraId="42339289" w14:textId="77777777" w:rsidR="00A05665" w:rsidRDefault="00A05665" w:rsidP="008B24E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bordersDoNotSurroundHeader/>
  <w:bordersDoNotSurroundFooter/>
  <w:proofState w:spelling="clean" w:grammar="dirty"/>
  <w:defaultTabStop w:val="840"/>
  <w:drawingGridHorizontalSpacing w:val="130"/>
  <w:drawingGridVerticalSpacing w:val="44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2362"/>
    <w:rsid w:val="0001174F"/>
    <w:rsid w:val="0002765F"/>
    <w:rsid w:val="00032AE6"/>
    <w:rsid w:val="00042362"/>
    <w:rsid w:val="00064EF1"/>
    <w:rsid w:val="0009161B"/>
    <w:rsid w:val="000C2F90"/>
    <w:rsid w:val="000D3C21"/>
    <w:rsid w:val="000D66EB"/>
    <w:rsid w:val="0015207F"/>
    <w:rsid w:val="00155F63"/>
    <w:rsid w:val="00205394"/>
    <w:rsid w:val="00222C65"/>
    <w:rsid w:val="00246811"/>
    <w:rsid w:val="00267069"/>
    <w:rsid w:val="002D4240"/>
    <w:rsid w:val="002D6E49"/>
    <w:rsid w:val="002E24C1"/>
    <w:rsid w:val="0031669C"/>
    <w:rsid w:val="00350E30"/>
    <w:rsid w:val="00390FC4"/>
    <w:rsid w:val="003C019D"/>
    <w:rsid w:val="003D0140"/>
    <w:rsid w:val="003E7870"/>
    <w:rsid w:val="0041602B"/>
    <w:rsid w:val="00462D44"/>
    <w:rsid w:val="004A3391"/>
    <w:rsid w:val="004C5629"/>
    <w:rsid w:val="00551F15"/>
    <w:rsid w:val="0062289C"/>
    <w:rsid w:val="00681091"/>
    <w:rsid w:val="006A5291"/>
    <w:rsid w:val="00742BC2"/>
    <w:rsid w:val="00771982"/>
    <w:rsid w:val="0079698B"/>
    <w:rsid w:val="007B1451"/>
    <w:rsid w:val="007B2BD3"/>
    <w:rsid w:val="007C6F88"/>
    <w:rsid w:val="00855886"/>
    <w:rsid w:val="008A372E"/>
    <w:rsid w:val="008B24E6"/>
    <w:rsid w:val="008E5E44"/>
    <w:rsid w:val="00911035"/>
    <w:rsid w:val="00924E8E"/>
    <w:rsid w:val="0094109C"/>
    <w:rsid w:val="009B4F3B"/>
    <w:rsid w:val="00A05665"/>
    <w:rsid w:val="00A500C8"/>
    <w:rsid w:val="00A5486F"/>
    <w:rsid w:val="00A6645D"/>
    <w:rsid w:val="00A947E7"/>
    <w:rsid w:val="00B311C2"/>
    <w:rsid w:val="00B73F33"/>
    <w:rsid w:val="00B86514"/>
    <w:rsid w:val="00C34D4B"/>
    <w:rsid w:val="00CB50EB"/>
    <w:rsid w:val="00E30E46"/>
    <w:rsid w:val="00E354D1"/>
    <w:rsid w:val="00E83C31"/>
    <w:rsid w:val="00EA15B0"/>
    <w:rsid w:val="00EF0D49"/>
    <w:rsid w:val="00F37BE7"/>
    <w:rsid w:val="00F40BAE"/>
    <w:rsid w:val="00F70AB0"/>
    <w:rsid w:val="00F71E9C"/>
    <w:rsid w:val="00FB31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2460CA9"/>
  <w15:chartTrackingRefBased/>
  <w15:docId w15:val="{155C8F34-F02D-449B-9A8A-0F63CAE46A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ＭＳ 明朝" w:hAnsiTheme="minorHAnsi" w:cstheme="minorBidi"/>
        <w:kern w:val="2"/>
        <w:sz w:val="26"/>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B24E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B24E6"/>
    <w:pPr>
      <w:tabs>
        <w:tab w:val="center" w:pos="4252"/>
        <w:tab w:val="right" w:pos="8504"/>
      </w:tabs>
      <w:snapToGrid w:val="0"/>
    </w:pPr>
  </w:style>
  <w:style w:type="character" w:customStyle="1" w:styleId="a4">
    <w:name w:val="ヘッダー (文字)"/>
    <w:basedOn w:val="a0"/>
    <w:link w:val="a3"/>
    <w:uiPriority w:val="99"/>
    <w:rsid w:val="008B24E6"/>
  </w:style>
  <w:style w:type="paragraph" w:styleId="a5">
    <w:name w:val="footer"/>
    <w:basedOn w:val="a"/>
    <w:link w:val="a6"/>
    <w:uiPriority w:val="99"/>
    <w:unhideWhenUsed/>
    <w:rsid w:val="008B24E6"/>
    <w:pPr>
      <w:tabs>
        <w:tab w:val="center" w:pos="4252"/>
        <w:tab w:val="right" w:pos="8504"/>
      </w:tabs>
      <w:snapToGrid w:val="0"/>
    </w:pPr>
  </w:style>
  <w:style w:type="character" w:customStyle="1" w:styleId="a6">
    <w:name w:val="フッター (文字)"/>
    <w:basedOn w:val="a0"/>
    <w:link w:val="a5"/>
    <w:uiPriority w:val="99"/>
    <w:rsid w:val="008B24E6"/>
  </w:style>
  <w:style w:type="table" w:styleId="a7">
    <w:name w:val="Table Grid"/>
    <w:basedOn w:val="a1"/>
    <w:uiPriority w:val="39"/>
    <w:rsid w:val="008B24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Closing"/>
    <w:basedOn w:val="a"/>
    <w:link w:val="a9"/>
    <w:uiPriority w:val="99"/>
    <w:unhideWhenUsed/>
    <w:rsid w:val="00032AE6"/>
    <w:pPr>
      <w:jc w:val="right"/>
    </w:pPr>
  </w:style>
  <w:style w:type="character" w:customStyle="1" w:styleId="a9">
    <w:name w:val="結語 (文字)"/>
    <w:basedOn w:val="a0"/>
    <w:link w:val="a8"/>
    <w:uiPriority w:val="99"/>
    <w:rsid w:val="00032AE6"/>
  </w:style>
  <w:style w:type="paragraph" w:styleId="aa">
    <w:name w:val="Note Heading"/>
    <w:basedOn w:val="a"/>
    <w:next w:val="a"/>
    <w:link w:val="ab"/>
    <w:uiPriority w:val="99"/>
    <w:unhideWhenUsed/>
    <w:rsid w:val="00681091"/>
    <w:pPr>
      <w:jc w:val="center"/>
    </w:pPr>
  </w:style>
  <w:style w:type="character" w:customStyle="1" w:styleId="ab">
    <w:name w:val="記 (文字)"/>
    <w:basedOn w:val="a0"/>
    <w:link w:val="aa"/>
    <w:uiPriority w:val="99"/>
    <w:rsid w:val="006810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E3F5B7-CEE1-4F09-BCFA-5E192584E7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73</Words>
  <Characters>417</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山下　剛志</dc:creator>
  <cp:keywords/>
  <dc:description/>
  <cp:lastModifiedBy>山下　剛志</cp:lastModifiedBy>
  <cp:revision>3</cp:revision>
  <cp:lastPrinted>2021-03-17T05:35:00Z</cp:lastPrinted>
  <dcterms:created xsi:type="dcterms:W3CDTF">2021-08-23T05:45:00Z</dcterms:created>
  <dcterms:modified xsi:type="dcterms:W3CDTF">2021-08-23T05:52:00Z</dcterms:modified>
</cp:coreProperties>
</file>